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06AD" w14:textId="1049DF73" w:rsidR="007172C0" w:rsidRPr="00724F62" w:rsidRDefault="007F673B" w:rsidP="00AD69B4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24F62">
        <w:rPr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3463" behindDoc="0" locked="0" layoutInCell="1" allowOverlap="1" wp14:anchorId="0B3D874F" wp14:editId="413330F1">
                <wp:simplePos x="0" y="0"/>
                <wp:positionH relativeFrom="column">
                  <wp:posOffset>-138430</wp:posOffset>
                </wp:positionH>
                <wp:positionV relativeFrom="paragraph">
                  <wp:posOffset>-634365</wp:posOffset>
                </wp:positionV>
                <wp:extent cx="5838825" cy="685800"/>
                <wp:effectExtent l="0" t="0" r="0" b="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A066" w14:textId="1C2E0228" w:rsidR="002A7FBE" w:rsidRDefault="002A7FBE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0D73929" w14:textId="4C552EFC" w:rsidR="002A7FBE" w:rsidRDefault="002A7FBE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採択審査時に「事業承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の付与を希望する者</w:t>
                            </w:r>
                            <w:r w:rsidRPr="003925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75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み必須【代表者の年齢が満60歳以上の事業者に限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874F" id="_x0000_s1039" type="#_x0000_t202" style="position:absolute;left:0;text-align:left;margin-left:-10.9pt;margin-top:-49.95pt;width:459.75pt;height:54pt;z-index:251753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" filled="f" stroked="f">
                <v:textbox>
                  <w:txbxContent>
                    <w:p w14:paraId="39D7A066" w14:textId="1C2E0228" w:rsidR="002A7FBE" w:rsidRDefault="002A7FBE" w:rsidP="000554F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0D73929" w14:textId="4C552EFC" w:rsidR="002A7FBE" w:rsidRDefault="002A7FBE" w:rsidP="000554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採択審査時に「事業承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の付与を希望する者</w:t>
                      </w:r>
                      <w:r w:rsidRPr="003925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758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み必須【代表者の年齢が満60歳以上の事業者に限る】</w:t>
                      </w:r>
                    </w:p>
                  </w:txbxContent>
                </v:textbox>
              </v:shape>
            </w:pict>
          </mc:Fallback>
        </mc:AlternateContent>
      </w:r>
      <w:r w:rsidR="00565D96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0E130F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</w:t>
      </w:r>
      <w:r w:rsidR="00CF2A39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会</w:t>
      </w:r>
      <w:r w:rsidR="000554FA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AD69B4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7172C0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</w:t>
      </w:r>
      <w:r w:rsidR="00EF15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7172C0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</w:t>
      </w:r>
      <w:r w:rsidR="00E22622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565D96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0837C1"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5C0DA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0837C1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7172C0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4575658E" w14:textId="7938ECE4" w:rsidR="000554FA" w:rsidRPr="00724F62" w:rsidRDefault="000554FA" w:rsidP="007172C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事業承継診断票（相対用）＞</w:t>
      </w:r>
    </w:p>
    <w:p w14:paraId="43C5DC04" w14:textId="332115EB" w:rsidR="000554FA" w:rsidRPr="00724F62" w:rsidRDefault="000E130F" w:rsidP="000554FA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商工会</w:t>
      </w:r>
      <w:r w:rsidR="000554FA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名：　　　　　　　　　　　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4FA" w:rsidRPr="00724F62" w14:paraId="2678C8A1" w14:textId="77777777" w:rsidTr="007172C0">
        <w:trPr>
          <w:trHeight w:val="12249"/>
        </w:trPr>
        <w:tc>
          <w:tcPr>
            <w:tcW w:w="9060" w:type="dxa"/>
          </w:tcPr>
          <w:p w14:paraId="189660B8" w14:textId="345BDBAB" w:rsidR="000554FA" w:rsidRPr="00724F62" w:rsidRDefault="000554FA" w:rsidP="007172C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企業名：　　　　　　　　　　　　　　　　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0554FA" w:rsidRPr="00724F62" w14:paraId="676E99AE" w14:textId="77777777" w:rsidTr="00544569">
              <w:tc>
                <w:tcPr>
                  <w:tcW w:w="9268" w:type="dxa"/>
                  <w:shd w:val="clear" w:color="auto" w:fill="FFFF00"/>
                </w:tcPr>
                <w:p w14:paraId="5C092F76" w14:textId="1DA01B09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事業承継ヒアリングシート＜「事業承継ガイドライン」（中小企業庁）掲載のフォームを加工＞</w:t>
                  </w:r>
                </w:p>
              </w:tc>
            </w:tr>
            <w:tr w:rsidR="000554FA" w:rsidRPr="00724F62" w14:paraId="483F43F0" w14:textId="77777777" w:rsidTr="00544569">
              <w:tc>
                <w:tcPr>
                  <w:tcW w:w="9268" w:type="dxa"/>
                </w:tcPr>
                <w:p w14:paraId="190AA3EC" w14:textId="4E50A4E9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経営者の年齢：　　　　　　歳　　　　　　</w:t>
                  </w:r>
                </w:p>
              </w:tc>
            </w:tr>
            <w:tr w:rsidR="000554FA" w:rsidRPr="00724F62" w14:paraId="28708982" w14:textId="77777777" w:rsidTr="00544569">
              <w:tc>
                <w:tcPr>
                  <w:tcW w:w="9268" w:type="dxa"/>
                </w:tcPr>
                <w:p w14:paraId="3E1E38A9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従業員数：　　　　　　　　人　　　　　　売上：　　　　　　　　百万円</w:t>
                  </w:r>
                </w:p>
              </w:tc>
            </w:tr>
            <w:tr w:rsidR="000554FA" w:rsidRPr="00724F62" w14:paraId="04BA59A0" w14:textId="77777777" w:rsidTr="007172C0">
              <w:trPr>
                <w:trHeight w:val="9392"/>
              </w:trPr>
              <w:tc>
                <w:tcPr>
                  <w:tcW w:w="9268" w:type="dxa"/>
                </w:tcPr>
                <w:p w14:paraId="0057F91A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１　会社の１０年後の夢について語り合える後継者候補がいますか。</w:t>
                  </w:r>
                </w:p>
                <w:p w14:paraId="49FC08C0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氏名：　　　　　　　　　　　　　　　】・（　　）②いいえ</w:t>
                  </w:r>
                </w:p>
                <w:p w14:paraId="64E89154" w14:textId="77777777" w:rsidR="000554FA" w:rsidRPr="00724F62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724F6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【氏名】記載の場合、次のいずれか1つに○：</w:t>
                  </w:r>
                </w:p>
                <w:p w14:paraId="491C3B1A" w14:textId="77777777" w:rsidR="000554FA" w:rsidRPr="00724F62" w:rsidRDefault="000554FA" w:rsidP="000554FA">
                  <w:pPr>
                    <w:ind w:firstLineChars="700" w:firstLine="1124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（　　）①他の役員（親族含む）・（　　）②従業員（親族含む）・（　　）③家族専従者・（　　）④その他</w:t>
                  </w:r>
                </w:p>
                <w:p w14:paraId="5B142A63" w14:textId="77777777" w:rsidR="000554FA" w:rsidRPr="00724F62" w:rsidRDefault="000554FA" w:rsidP="000554FA">
                  <w:pPr>
                    <w:ind w:firstLineChars="100" w:firstLine="161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 xml:space="preserve">　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２、「②いいえ」→Ｑ７へお進みください。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／</w:t>
                  </w:r>
                </w:p>
                <w:p w14:paraId="2FAAFEEB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２　候補者本人に対して、会社を託す意思があることを明確に伝えましたか。</w:t>
                  </w:r>
                </w:p>
                <w:p w14:paraId="4E0246E0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865E07B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３～Ｑ６、「②いいえ」→Ｑ８～Ｑ９をお答えください。</w:t>
                  </w:r>
                </w:p>
                <w:p w14:paraId="0761B81D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３　候補者に対する経営者教育や、人脈・技術などの引継ぎ等、具体的な準備を進めていますか。</w:t>
                  </w:r>
                </w:p>
                <w:p w14:paraId="4AE0D374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2E1CD558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４　役員や従業員、取引先など関係者の理解や協力が得られるよう取組んでいますか。</w:t>
                  </w:r>
                </w:p>
                <w:p w14:paraId="23316065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84BCAD9" w14:textId="77777777" w:rsidR="000554FA" w:rsidRPr="00724F62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５　事業承継に向けた準備（財務、税務、人事等の総点検）に取りかかっていますか。</w:t>
                  </w:r>
                </w:p>
                <w:p w14:paraId="4EB1BD99" w14:textId="77777777" w:rsidR="000554FA" w:rsidRPr="00724F62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（　　）①はい　・　（　　）②いいえ</w:t>
                  </w:r>
                </w:p>
                <w:p w14:paraId="13C37D76" w14:textId="77777777" w:rsidR="000554FA" w:rsidRPr="00724F62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６　事業承継の準備を相談する先がありますか。</w:t>
                  </w:r>
                </w:p>
                <w:p w14:paraId="4DB0DA67" w14:textId="77777777" w:rsidR="000554FA" w:rsidRPr="00724F62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・（　　）②いいえ</w:t>
                  </w:r>
                </w:p>
                <w:p w14:paraId="14B786A6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７　親族内や役員・従業員等の中で後継者候補にしたい人材はいますか。</w:t>
                  </w:r>
                </w:p>
                <w:p w14:paraId="5FB550FD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9F0ED13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８～Ｑ９、「②いいえ」→Ｑ１０～Ｑ１１をお答えください。</w:t>
                  </w:r>
                </w:p>
                <w:p w14:paraId="3AC3D2B6" w14:textId="77777777" w:rsidR="00345A4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８　事業承継を行うためには、候補者を説得し、合意を得た後、後継者教育や引継ぎなどを行う準備期</w:t>
                  </w:r>
                </w:p>
                <w:p w14:paraId="05775DAC" w14:textId="77777777" w:rsidR="000554FA" w:rsidRPr="00724F62" w:rsidRDefault="00345A4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="000554FA"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間が必要ですが、その時間を十分にとることができますか。</w:t>
                  </w:r>
                </w:p>
                <w:p w14:paraId="4F5142E2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7B7FC92A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９　現在までに後継者に承継の打診をしていない理由が明確ですか。（後継者がまだ若すぎる　など）</w:t>
                  </w:r>
                </w:p>
                <w:p w14:paraId="70555421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14896A34" w14:textId="4BEDAD2B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0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を売却や譲渡などによって引継ぐ相手先の候補はありますか。</w:t>
                  </w:r>
                </w:p>
                <w:p w14:paraId="76BC1C3D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62A1C28" w14:textId="55DB0356" w:rsidR="000554FA" w:rsidRPr="00724F62" w:rsidRDefault="000554FA" w:rsidP="007172C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1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の売却や譲渡などについて、(1)相談する専門家はいますか。(2)実際に相談を行っていますか。</w:t>
                  </w:r>
                </w:p>
                <w:p w14:paraId="0886F89C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1)相談する専門家はいますか。　　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>（　　）①はい</w:t>
                  </w: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・　（　　）②いいえ</w:t>
                  </w:r>
                </w:p>
                <w:p w14:paraId="3CFC367D" w14:textId="77777777" w:rsidR="000554FA" w:rsidRPr="00724F62" w:rsidRDefault="000554FA" w:rsidP="000554FA">
                  <w:pPr>
                    <w:ind w:firstLineChars="2000" w:firstLine="360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</w:t>
                  </w:r>
                </w:p>
                <w:p w14:paraId="32C32DA1" w14:textId="77777777" w:rsidR="000554FA" w:rsidRPr="00724F62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724F62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2)実際に相談を行っていますか。　（　　）①はい　・　（　　）②いいえ</w:t>
                  </w:r>
                </w:p>
              </w:tc>
            </w:tr>
          </w:tbl>
          <w:p w14:paraId="7C0D0452" w14:textId="77777777" w:rsidR="00345A4A" w:rsidRPr="00724F62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３～Ｑ６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で１つ以上「②いいえ」と回答した方・・・円滑に事業承継を進めていくために、事業承継計画の策定による計</w:t>
            </w:r>
          </w:p>
          <w:p w14:paraId="1A6BBCA5" w14:textId="77777777" w:rsidR="000554FA" w:rsidRPr="00724F62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画的な取り組みが求められます。</w:t>
            </w:r>
          </w:p>
          <w:p w14:paraId="3230CD59" w14:textId="77777777" w:rsidR="00345A4A" w:rsidRPr="00724F62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 xml:space="preserve">Ｑ８～Ｑ９ 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企業の存続に向けて、具体的に事業承継についての課題の整理や方</w:t>
            </w:r>
          </w:p>
          <w:p w14:paraId="1542AD25" w14:textId="77777777" w:rsidR="000554FA" w:rsidRPr="00724F62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向性の検討を行う必要があります。</w:t>
            </w:r>
          </w:p>
          <w:p w14:paraId="39F927CD" w14:textId="77777777" w:rsidR="000554FA" w:rsidRPr="00724F62" w:rsidRDefault="000554FA" w:rsidP="0017295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10～Ｑ11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事業引継ぎ支援センターにご相談ください。</w:t>
            </w:r>
          </w:p>
        </w:tc>
      </w:tr>
    </w:tbl>
    <w:p w14:paraId="716B851D" w14:textId="77777777" w:rsidR="00FE0DDB" w:rsidRPr="00724F62" w:rsidRDefault="00FE0DDB" w:rsidP="00FE0DDB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724F62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lastRenderedPageBreak/>
        <w:t>※この「事業承継診断票」の各設問への回答内容は、採択審</w:t>
      </w:r>
      <w:bookmarkStart w:id="0" w:name="_GoBack"/>
      <w:bookmarkEnd w:id="0"/>
      <w:r w:rsidRPr="00724F62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査の対象ではありません。</w:t>
      </w:r>
    </w:p>
    <w:p w14:paraId="03357125" w14:textId="255D136D" w:rsidR="00AA77C0" w:rsidRPr="003D5FA4" w:rsidRDefault="00FE0DDB" w:rsidP="003D5FA4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724F62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は、中小企業庁が実施している事業承継ネットワーク事業（都道府県内の</w:t>
      </w:r>
      <w:r w:rsidR="000E130F" w:rsidRPr="00724F62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商工会</w:t>
      </w:r>
      <w:r w:rsidRPr="00724F62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等の支援機関が連携して事業承継支援を行う取組。）で活用させていただくことがありますので、ご了解の上、ご回答ください。</w:t>
      </w:r>
    </w:p>
    <w:sectPr w:rsidR="00AA77C0" w:rsidRPr="003D5FA4" w:rsidSect="002A1030">
      <w:pgSz w:w="11906" w:h="16838" w:code="9"/>
      <w:pgMar w:top="1276" w:right="1418" w:bottom="568" w:left="1418" w:header="851" w:footer="489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1744" w14:textId="77777777" w:rsidR="00CF50D0" w:rsidRDefault="00CF50D0" w:rsidP="008C07F8">
      <w:r>
        <w:separator/>
      </w:r>
    </w:p>
  </w:endnote>
  <w:endnote w:type="continuationSeparator" w:id="0">
    <w:p w14:paraId="2B55EA5E" w14:textId="77777777" w:rsidR="00CF50D0" w:rsidRDefault="00CF50D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2ADA" w14:textId="77777777" w:rsidR="00CF50D0" w:rsidRDefault="00CF50D0" w:rsidP="008C07F8">
      <w:r>
        <w:separator/>
      </w:r>
    </w:p>
  </w:footnote>
  <w:footnote w:type="continuationSeparator" w:id="0">
    <w:p w14:paraId="3A46F494" w14:textId="77777777" w:rsidR="00CF50D0" w:rsidRDefault="00CF50D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AD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75AA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030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A7FBE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3F44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47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6E87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CED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5FA4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4EC4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8F3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56C5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2A29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6255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29AF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09E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9B8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47F2E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42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580"/>
    <w:rsid w:val="00953868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469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48E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42C"/>
    <w:rsid w:val="00A14CC0"/>
    <w:rsid w:val="00A14D48"/>
    <w:rsid w:val="00A14F4B"/>
    <w:rsid w:val="00A173F7"/>
    <w:rsid w:val="00A1785C"/>
    <w:rsid w:val="00A17C8A"/>
    <w:rsid w:val="00A17F07"/>
    <w:rsid w:val="00A20526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66E9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A77C0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7C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5B90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0D0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2D4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27B9E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4ED2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53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DF3-6802-4404-AF4D-A1D6891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20</cp:revision>
  <cp:lastPrinted>2021-06-07T02:49:00Z</cp:lastPrinted>
  <dcterms:created xsi:type="dcterms:W3CDTF">2021-06-07T10:17:00Z</dcterms:created>
  <dcterms:modified xsi:type="dcterms:W3CDTF">2021-06-08T02:46:00Z</dcterms:modified>
</cp:coreProperties>
</file>